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6153" w14:textId="4CA52F53" w:rsidR="009C49E8" w:rsidRPr="00361758" w:rsidRDefault="009C49E8" w:rsidP="007A2D5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6175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EC0D" wp14:editId="384B0F20">
                <wp:simplePos x="0" y="0"/>
                <wp:positionH relativeFrom="column">
                  <wp:posOffset>831215</wp:posOffset>
                </wp:positionH>
                <wp:positionV relativeFrom="paragraph">
                  <wp:posOffset>-60960</wp:posOffset>
                </wp:positionV>
                <wp:extent cx="5038725" cy="422563"/>
                <wp:effectExtent l="0" t="0" r="2857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427CF" id="Rectangle 12" o:spid="_x0000_s1026" style="position:absolute;margin-left:65.45pt;margin-top:-4.8pt;width:396.75pt;height:33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3HSwIAAOwEAAAOAAAAZHJzL2Uyb0RvYy54bWysVFFv2jAQfp+0/2D5fQRSoB1qqFCrTpOq&#10;Fo1OfXYdu0RzfN7ZENiv39kJgXU8TXsxd7777nxfvuP6ZlcbtlXoK7AFHw2GnCkroazsW8G/P99/&#10;uuLMB2FLYcCqgu+V5zfzjx+uGzdTOazBlAoZFbF+1riCr0Nwsyzzcq1q4QfglKWgBqxFIBffshJF&#10;Q9Vrk+XD4TRrAEuHIJX3dHvXBvk81ddayfCktVeBmYLT20I6MZ2v8czm12L2hsKtK9k9Q/zDK2pR&#10;WWral7oTQbANVn+VqiuJ4EGHgYQ6A60rqdIMNM1o+G6a1Vo4lWYhcrzrafL/r6x83K7cEomGxvmZ&#10;JzNOsdNYx196H9slsvY9WWoXmKTLyfDi6jKfcCYpNs7zyfQispkd0Q59+KKgZtEoONLHSByJ7YMP&#10;beohhXDH/skKe6PiE4z9pjSrSuqYJ3SShro1yLaCPqqQUtkw7Vqn7AjTlTE9cHQOaMKoA3W5EaaS&#10;ZHrg8Bzwz449InUFG3pwXVnAcwXKH33nNv8wfTtzHP8Vyv0SGUIrWO/kfUUkPggflgJJoaRl2rrw&#10;RIc20BQcOouzNeCvc/cxn4RDUc4aUnzB/c+NQMWZ+WpJUp9H43FckeSMJ5c5OXgaeT2N2E19C8T/&#10;iPbbyWTG/GAOpkaoX2g5F7ErhYSV1LvgMuDBuQ3tJtJ6S7VYpDRaCyfCg105GYtHVqNInncvAl2n&#10;pEAafITDdojZO0G1uRFpYbEJoKuktiOvHd+0Ukmv3frHnT31U9bxT2r+GwAA//8DAFBLAwQUAAYA&#10;CAAAACEAn1aG6N8AAAAJAQAADwAAAGRycy9kb3ducmV2LnhtbEyPQU+DQBCF7yb+h82Y9NYupRUF&#10;WRrTxAMHYqwSr1t2CkR2lrDbFv+940mPL/PlvW/y3WwHccHJ944UrFcRCKTGmZ5aBR/vL8tHED5o&#10;MnpwhAq+0cOuuL3JdWbcld7wcgit4BLymVbQhTBmUvqmQ6v9yo1IfDu5yerAcWqlmfSVy+0g4yhK&#10;pNU98UKnR9x32HwdzlZBlVRVrMv6sy7rfekf1uY1nIxSi7v5+QlEwDn8wfCrz+pQsNPRncl4MXDe&#10;RCmjCpZpAoKBNN5uQRwV3CcpyCKX/z8ofgAAAP//AwBQSwECLQAUAAYACAAAACEAtoM4kv4AAADh&#10;AQAAEwAAAAAAAAAAAAAAAAAAAAAAW0NvbnRlbnRfVHlwZXNdLnhtbFBLAQItABQABgAIAAAAIQA4&#10;/SH/1gAAAJQBAAALAAAAAAAAAAAAAAAAAC8BAABfcmVscy8ucmVsc1BLAQItABQABgAIAAAAIQAZ&#10;WP3HSwIAAOwEAAAOAAAAAAAAAAAAAAAAAC4CAABkcnMvZTJvRG9jLnhtbFBLAQItABQABgAIAAAA&#10;IQCfVobo3wAAAAkBAAAPAAAAAAAAAAAAAAAAAKUEAABkcnMvZG93bnJldi54bWxQSwUGAAAAAAQA&#10;BADzAAAAsQUAAAAA&#10;" fillcolor="white [3201]" strokecolor="#2c3644 [3209]" strokeweight="2pt"/>
            </w:pict>
          </mc:Fallback>
        </mc:AlternateContent>
      </w:r>
      <w:r w:rsidR="00C300F6">
        <w:rPr>
          <w:rFonts w:cstheme="minorHAnsi"/>
          <w:b/>
          <w:bCs/>
          <w:sz w:val="28"/>
          <w:szCs w:val="28"/>
        </w:rPr>
        <w:t xml:space="preserve">Short Learning Assessment Parent/Carer Overview </w:t>
      </w:r>
      <w:r w:rsidR="00686017">
        <w:rPr>
          <w:rFonts w:cstheme="minorHAnsi"/>
          <w:b/>
          <w:bCs/>
          <w:sz w:val="28"/>
          <w:szCs w:val="28"/>
        </w:rPr>
        <w:t xml:space="preserve">of Needs </w:t>
      </w:r>
      <w:r w:rsidR="00223FAC">
        <w:rPr>
          <w:rFonts w:cstheme="minorHAnsi"/>
          <w:b/>
          <w:bCs/>
          <w:sz w:val="28"/>
          <w:szCs w:val="28"/>
        </w:rPr>
        <w:t>Form</w:t>
      </w:r>
    </w:p>
    <w:p w14:paraId="5B6BF1D2" w14:textId="340E55B0" w:rsidR="00B66EC4" w:rsidRPr="00361758" w:rsidRDefault="00B66EC4">
      <w:pPr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673"/>
        <w:gridCol w:w="6091"/>
      </w:tblGrid>
      <w:tr w:rsidR="00E949EC" w:rsidRPr="00361758" w14:paraId="23D1E253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4CE7073" w14:textId="3BEFB1D0" w:rsidR="00E949EC" w:rsidRPr="00361758" w:rsidRDefault="00B10A53" w:rsidP="00F92ACA">
            <w:pPr>
              <w:rPr>
                <w:rFonts w:cstheme="minorHAnsi"/>
              </w:rPr>
            </w:pPr>
            <w:bookmarkStart w:id="0" w:name="_Hlk203475119"/>
            <w:r>
              <w:rPr>
                <w:rFonts w:cstheme="minorHAnsi"/>
              </w:rPr>
              <w:t>Child’s Forename(s):</w:t>
            </w:r>
          </w:p>
        </w:tc>
        <w:tc>
          <w:tcPr>
            <w:tcW w:w="6091" w:type="dxa"/>
            <w:vAlign w:val="center"/>
          </w:tcPr>
          <w:p w14:paraId="7EBC95F5" w14:textId="77777777" w:rsidR="00E949EC" w:rsidRPr="00361758" w:rsidRDefault="00E949EC" w:rsidP="00F92ACA">
            <w:pPr>
              <w:rPr>
                <w:rFonts w:cstheme="minorHAnsi"/>
              </w:rPr>
            </w:pPr>
          </w:p>
        </w:tc>
      </w:tr>
      <w:tr w:rsidR="005B1721" w:rsidRPr="00361758" w14:paraId="1D30FC36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79CAB81F" w14:textId="05E75DB2" w:rsidR="005B1721" w:rsidRDefault="00B10A53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Child’s Surname:</w:t>
            </w:r>
          </w:p>
        </w:tc>
        <w:tc>
          <w:tcPr>
            <w:tcW w:w="6091" w:type="dxa"/>
            <w:vAlign w:val="center"/>
          </w:tcPr>
          <w:p w14:paraId="710663D6" w14:textId="77777777" w:rsidR="005B1721" w:rsidRPr="00361758" w:rsidRDefault="005B1721" w:rsidP="00F92ACA">
            <w:pPr>
              <w:rPr>
                <w:rFonts w:cstheme="minorHAnsi"/>
              </w:rPr>
            </w:pPr>
          </w:p>
        </w:tc>
      </w:tr>
      <w:tr w:rsidR="00B10A53" w:rsidRPr="00361758" w14:paraId="35796214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3B12AA96" w14:textId="1B975D16" w:rsidR="00B10A53" w:rsidRDefault="00B10A53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Child’s Date of Birth:</w:t>
            </w:r>
          </w:p>
        </w:tc>
        <w:tc>
          <w:tcPr>
            <w:tcW w:w="6091" w:type="dxa"/>
            <w:vAlign w:val="center"/>
          </w:tcPr>
          <w:p w14:paraId="56271C66" w14:textId="77777777" w:rsidR="00B10A53" w:rsidRPr="00361758" w:rsidRDefault="00B10A53" w:rsidP="00F92ACA">
            <w:pPr>
              <w:rPr>
                <w:rFonts w:cstheme="minorHAnsi"/>
              </w:rPr>
            </w:pPr>
          </w:p>
        </w:tc>
      </w:tr>
      <w:tr w:rsidR="000E497A" w:rsidRPr="00361758" w14:paraId="17622D7D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D032336" w14:textId="5C288F45" w:rsidR="000E497A" w:rsidRDefault="000E497A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School:</w:t>
            </w:r>
          </w:p>
        </w:tc>
        <w:tc>
          <w:tcPr>
            <w:tcW w:w="6091" w:type="dxa"/>
            <w:vAlign w:val="center"/>
          </w:tcPr>
          <w:p w14:paraId="2C6AC707" w14:textId="77777777" w:rsidR="000E497A" w:rsidRPr="00361758" w:rsidRDefault="000E497A" w:rsidP="00F92ACA">
            <w:pPr>
              <w:rPr>
                <w:rFonts w:cstheme="minorHAnsi"/>
              </w:rPr>
            </w:pPr>
          </w:p>
        </w:tc>
      </w:tr>
      <w:tr w:rsidR="00CC2DFA" w:rsidRPr="00361758" w14:paraId="1FC7CF17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2A9811F" w14:textId="582F5B88" w:rsidR="00CC2DFA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 xml:space="preserve">Name </w:t>
            </w:r>
            <w:r w:rsidR="00CC2DFA" w:rsidRPr="00361758">
              <w:rPr>
                <w:rFonts w:cstheme="minorHAnsi"/>
              </w:rPr>
              <w:t xml:space="preserve">of person completing this </w:t>
            </w:r>
            <w:r w:rsidR="00280395">
              <w:rPr>
                <w:rFonts w:cstheme="minorHAnsi"/>
              </w:rPr>
              <w:t>form</w:t>
            </w:r>
            <w:r w:rsidR="003D04AD">
              <w:rPr>
                <w:rFonts w:cstheme="minorHAnsi"/>
              </w:rPr>
              <w:t>:</w:t>
            </w:r>
          </w:p>
        </w:tc>
        <w:tc>
          <w:tcPr>
            <w:tcW w:w="6091" w:type="dxa"/>
            <w:vAlign w:val="center"/>
          </w:tcPr>
          <w:p w14:paraId="5BCB42A0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tr w:rsidR="00766EC5" w:rsidRPr="00361758" w14:paraId="142B3C19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24AF6695" w14:textId="32CABFCF" w:rsidR="00766EC5" w:rsidRDefault="00D4520D" w:rsidP="00F92A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</w:t>
            </w:r>
            <w:r w:rsidR="00B10A53">
              <w:rPr>
                <w:rFonts w:cstheme="minorHAnsi"/>
              </w:rPr>
              <w:t>child:</w:t>
            </w:r>
          </w:p>
        </w:tc>
        <w:tc>
          <w:tcPr>
            <w:tcW w:w="6091" w:type="dxa"/>
            <w:vAlign w:val="center"/>
          </w:tcPr>
          <w:p w14:paraId="77FF31ED" w14:textId="77777777" w:rsidR="00766EC5" w:rsidRPr="00361758" w:rsidRDefault="00766EC5" w:rsidP="00F92ACA">
            <w:pPr>
              <w:rPr>
                <w:rFonts w:cstheme="minorHAnsi"/>
              </w:rPr>
            </w:pPr>
          </w:p>
        </w:tc>
      </w:tr>
      <w:tr w:rsidR="002107F5" w:rsidRPr="00361758" w14:paraId="26414E3B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6348AC69" w14:textId="51961581" w:rsidR="002107F5" w:rsidRPr="00361758" w:rsidRDefault="002107F5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Signature:</w:t>
            </w:r>
          </w:p>
        </w:tc>
        <w:tc>
          <w:tcPr>
            <w:tcW w:w="6091" w:type="dxa"/>
            <w:vAlign w:val="center"/>
          </w:tcPr>
          <w:p w14:paraId="760B301A" w14:textId="77777777" w:rsidR="002107F5" w:rsidRPr="00361758" w:rsidRDefault="002107F5" w:rsidP="00F92ACA">
            <w:pPr>
              <w:rPr>
                <w:rFonts w:cstheme="minorHAnsi"/>
              </w:rPr>
            </w:pPr>
          </w:p>
        </w:tc>
      </w:tr>
      <w:tr w:rsidR="00CC2DFA" w:rsidRPr="00361758" w14:paraId="40B6896A" w14:textId="77777777" w:rsidTr="00BA5FF4">
        <w:trPr>
          <w:trHeight w:val="567"/>
        </w:trPr>
        <w:tc>
          <w:tcPr>
            <w:tcW w:w="4673" w:type="dxa"/>
            <w:vAlign w:val="center"/>
          </w:tcPr>
          <w:p w14:paraId="0E4E6D84" w14:textId="77777777" w:rsidR="00CC2DFA" w:rsidRPr="00361758" w:rsidRDefault="00CC2DFA" w:rsidP="00F92ACA">
            <w:pPr>
              <w:rPr>
                <w:rFonts w:cstheme="minorHAnsi"/>
              </w:rPr>
            </w:pPr>
            <w:r w:rsidRPr="00361758">
              <w:rPr>
                <w:rFonts w:cstheme="minorHAnsi"/>
              </w:rPr>
              <w:t>Date:</w:t>
            </w:r>
          </w:p>
        </w:tc>
        <w:tc>
          <w:tcPr>
            <w:tcW w:w="6091" w:type="dxa"/>
            <w:vAlign w:val="center"/>
          </w:tcPr>
          <w:p w14:paraId="71CC2BBB" w14:textId="77777777" w:rsidR="00CC2DFA" w:rsidRPr="00361758" w:rsidRDefault="00CC2DFA" w:rsidP="00F92ACA">
            <w:pPr>
              <w:rPr>
                <w:rFonts w:cstheme="minorHAnsi"/>
              </w:rPr>
            </w:pPr>
          </w:p>
        </w:tc>
      </w:tr>
      <w:bookmarkEnd w:id="0"/>
    </w:tbl>
    <w:p w14:paraId="0A61B45E" w14:textId="77777777" w:rsidR="002B55AB" w:rsidRDefault="002B55AB" w:rsidP="002879B0">
      <w:pPr>
        <w:spacing w:after="0"/>
        <w:rPr>
          <w:rFonts w:cstheme="minorHAnsi"/>
          <w:lang w:val="en-GB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10764"/>
      </w:tblGrid>
      <w:tr w:rsidR="00ED67FB" w:rsidRPr="00361758" w14:paraId="3326A4F0" w14:textId="77777777" w:rsidTr="18CAEDDD">
        <w:trPr>
          <w:trHeight w:val="567"/>
        </w:trPr>
        <w:tc>
          <w:tcPr>
            <w:tcW w:w="10764" w:type="dxa"/>
          </w:tcPr>
          <w:p w14:paraId="1E15533A" w14:textId="514355C9" w:rsidR="00ED67FB" w:rsidRPr="002A178D" w:rsidRDefault="00ED67FB" w:rsidP="00E10C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178D">
              <w:rPr>
                <w:rFonts w:cstheme="minorHAnsi"/>
                <w:sz w:val="28"/>
                <w:szCs w:val="28"/>
              </w:rPr>
              <w:t xml:space="preserve">What difficulties is the </w:t>
            </w:r>
            <w:r w:rsidR="00AA43D6">
              <w:rPr>
                <w:rFonts w:cstheme="minorHAnsi"/>
                <w:sz w:val="28"/>
                <w:szCs w:val="28"/>
              </w:rPr>
              <w:t>chi</w:t>
            </w:r>
            <w:r w:rsidRPr="002A178D">
              <w:rPr>
                <w:rFonts w:cstheme="minorHAnsi"/>
                <w:sz w:val="28"/>
                <w:szCs w:val="28"/>
              </w:rPr>
              <w:t>l</w:t>
            </w:r>
            <w:r w:rsidR="00AA43D6">
              <w:rPr>
                <w:rFonts w:cstheme="minorHAnsi"/>
                <w:sz w:val="28"/>
                <w:szCs w:val="28"/>
              </w:rPr>
              <w:t>d</w:t>
            </w:r>
            <w:r w:rsidRPr="002A178D">
              <w:rPr>
                <w:rFonts w:cstheme="minorHAnsi"/>
                <w:sz w:val="28"/>
                <w:szCs w:val="28"/>
              </w:rPr>
              <w:t xml:space="preserve"> experiencing</w:t>
            </w:r>
            <w:r w:rsidR="00AA43D6">
              <w:rPr>
                <w:rFonts w:cstheme="minorHAnsi"/>
                <w:sz w:val="28"/>
                <w:szCs w:val="28"/>
              </w:rPr>
              <w:t xml:space="preserve"> in the following areas</w:t>
            </w:r>
            <w:r w:rsidRPr="002A178D"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2A178D" w:rsidRPr="00361758" w14:paraId="5607E50B" w14:textId="77777777" w:rsidTr="18CAEDDD">
        <w:trPr>
          <w:trHeight w:val="567"/>
        </w:trPr>
        <w:tc>
          <w:tcPr>
            <w:tcW w:w="10764" w:type="dxa"/>
          </w:tcPr>
          <w:p w14:paraId="506213B5" w14:textId="0E372963" w:rsidR="002A178D" w:rsidRPr="008B410B" w:rsidRDefault="004425A9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>Reading:</w:t>
            </w:r>
            <w:r w:rsidR="3C183385" w:rsidRPr="18CAEDD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3C183385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.g. reading unfamiliar words, </w:t>
            </w:r>
            <w:proofErr w:type="spellStart"/>
            <w:r w:rsidR="3C183385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ecognising</w:t>
            </w:r>
            <w:proofErr w:type="spellEnd"/>
            <w:r w:rsidR="3C183385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ight vocabulary, letter/sound difficulties, fluency – expression and recognition of punctuation. Does your child enjoy reading? Do they understand what they have read? Does your child skip words or lines when reading?</w:t>
            </w:r>
          </w:p>
          <w:p w14:paraId="58D11B10" w14:textId="35E6CCDC" w:rsidR="002A178D" w:rsidRDefault="002A178D" w:rsidP="18CAEDDD">
            <w:pPr>
              <w:spacing w:after="160" w:line="257" w:lineRule="auto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379AC534" w14:textId="65B62446" w:rsidR="002A178D" w:rsidRDefault="002A178D" w:rsidP="18CAEDDD">
            <w:pPr>
              <w:rPr>
                <w:b/>
                <w:bCs/>
              </w:rPr>
            </w:pPr>
          </w:p>
          <w:p w14:paraId="478C398D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6988B20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3C21E41F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1FE8FC32" w14:textId="77777777" w:rsidR="002A178D" w:rsidRDefault="002A178D" w:rsidP="00E71076">
            <w:pPr>
              <w:rPr>
                <w:rFonts w:cstheme="minorHAnsi"/>
                <w:b/>
                <w:bCs/>
              </w:rPr>
            </w:pPr>
          </w:p>
          <w:p w14:paraId="02B432A7" w14:textId="77777777" w:rsidR="008F2292" w:rsidRPr="00361758" w:rsidRDefault="008F2292" w:rsidP="003A1968">
            <w:pPr>
              <w:rPr>
                <w:rFonts w:cstheme="minorHAnsi"/>
              </w:rPr>
            </w:pPr>
          </w:p>
        </w:tc>
      </w:tr>
      <w:tr w:rsidR="002A178D" w:rsidRPr="00361758" w14:paraId="6C87A2EF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561A03AF" w14:textId="753B6FDC" w:rsidR="002A178D" w:rsidRPr="008B410B" w:rsidRDefault="002A178D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>Spelling</w:t>
            </w:r>
            <w:r w:rsidR="004425A9">
              <w:rPr>
                <w:b/>
                <w:bCs/>
              </w:rPr>
              <w:t>:</w:t>
            </w:r>
            <w:r w:rsidR="2A9E5207" w:rsidRPr="18CAEDDD">
              <w:rPr>
                <w:b/>
                <w:bCs/>
              </w:rPr>
              <w:t xml:space="preserve"> </w:t>
            </w:r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.g. </w:t>
            </w:r>
            <w:proofErr w:type="spellStart"/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ecognising</w:t>
            </w:r>
            <w:proofErr w:type="spellEnd"/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and remembering spelling patterns, spelling of common sight words… Can your child recall </w:t>
            </w:r>
            <w:proofErr w:type="gramStart"/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known</w:t>
            </w:r>
            <w:proofErr w:type="gramEnd"/>
            <w:r w:rsidR="2A9E5207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spellings? Does your child find it easy to learn new spellings?</w:t>
            </w:r>
          </w:p>
          <w:p w14:paraId="38B66F39" w14:textId="15EDC349" w:rsidR="002A178D" w:rsidRDefault="002A178D" w:rsidP="18CAEDDD">
            <w:pPr>
              <w:rPr>
                <w:b/>
                <w:bCs/>
              </w:rPr>
            </w:pPr>
          </w:p>
          <w:p w14:paraId="49D5B200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61A911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43D69E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57BA597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23140255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71BCA15F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8D5478E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21153CBB" w14:textId="043F5445" w:rsidR="002A178D" w:rsidRPr="008B410B" w:rsidRDefault="008B410B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lastRenderedPageBreak/>
              <w:t>Writing</w:t>
            </w:r>
            <w:r w:rsidR="004425A9">
              <w:rPr>
                <w:b/>
                <w:bCs/>
              </w:rPr>
              <w:t>:</w:t>
            </w:r>
            <w:r w:rsidRPr="18CAEDD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e.g.</w:t>
            </w:r>
            <w:r w:rsidR="5715C9E8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do they enjoy it? Does it take them longer than average to produce a piece of work/homework? Are letters correctly formed? Is it legible? Does your child’s writing reflect their verbal (spoken) ability?</w:t>
            </w:r>
          </w:p>
          <w:p w14:paraId="67F694A3" w14:textId="4C9F8FD5" w:rsidR="002A178D" w:rsidRDefault="002A178D" w:rsidP="18CAEDDD">
            <w:pPr>
              <w:rPr>
                <w:b/>
                <w:bCs/>
              </w:rPr>
            </w:pPr>
          </w:p>
          <w:p w14:paraId="79B126B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1C269A0A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FF03299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66190D63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0CD1DD92" w14:textId="77777777" w:rsidR="002A178D" w:rsidRDefault="002A178D" w:rsidP="0017323B">
            <w:pPr>
              <w:rPr>
                <w:rFonts w:cstheme="minorHAnsi"/>
                <w:b/>
                <w:bCs/>
              </w:rPr>
            </w:pPr>
          </w:p>
          <w:p w14:paraId="407DBA47" w14:textId="77777777" w:rsidR="008F2292" w:rsidRDefault="008F2292" w:rsidP="0017323B">
            <w:pPr>
              <w:rPr>
                <w:rFonts w:cstheme="minorHAnsi"/>
                <w:b/>
                <w:bCs/>
              </w:rPr>
            </w:pPr>
          </w:p>
          <w:p w14:paraId="77A8FBE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26CA4C30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12CBF6D2" w14:textId="0C908C99" w:rsidR="002A178D" w:rsidRPr="008B410B" w:rsidRDefault="002A178D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>Motor Coordination</w:t>
            </w:r>
            <w:r w:rsidR="004425A9">
              <w:rPr>
                <w:b/>
                <w:bCs/>
              </w:rPr>
              <w:t>:</w:t>
            </w:r>
            <w:r w:rsidR="00342548" w:rsidRPr="18CAEDDD">
              <w:rPr>
                <w:b/>
                <w:bCs/>
              </w:rPr>
              <w:t xml:space="preserve"> </w:t>
            </w:r>
            <w:r w:rsidR="008B410B" w:rsidRPr="008B410B">
              <w:rPr>
                <w:sz w:val="20"/>
                <w:szCs w:val="20"/>
              </w:rPr>
              <w:t>e.g.</w:t>
            </w:r>
            <w:r w:rsidR="6F31382D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balance, ball skills, scissor skills, riding a bike, using a knife and fork, dressing/undressing. Does your child regularly fall over/bump into things? Does your child have difficulty correctly identifying left and right? Does your child struggle with jigsaw puzzles, threading activities, Lego construction etc.?</w:t>
            </w:r>
          </w:p>
          <w:p w14:paraId="5D42D8DD" w14:textId="5E094DDF" w:rsidR="002A178D" w:rsidRPr="008B410B" w:rsidRDefault="002A178D" w:rsidP="18CAEDDD">
            <w:pPr>
              <w:rPr>
                <w:b/>
                <w:bCs/>
                <w:sz w:val="20"/>
                <w:szCs w:val="20"/>
              </w:rPr>
            </w:pPr>
          </w:p>
          <w:p w14:paraId="68868B7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CA17E19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6E41586F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A6F3018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0694C63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2C32F548" w14:textId="77777777" w:rsidR="008F2292" w:rsidRDefault="008F2292" w:rsidP="002F4C64">
            <w:pPr>
              <w:rPr>
                <w:rFonts w:cstheme="minorHAnsi"/>
                <w:b/>
                <w:bCs/>
              </w:rPr>
            </w:pPr>
          </w:p>
          <w:p w14:paraId="2EA2635A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7DD83B9F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7BB1E41F" w14:textId="4A1F55DA" w:rsidR="002A178D" w:rsidRPr="008B410B" w:rsidRDefault="00F11EE9" w:rsidP="18CAEDDD">
            <w:pPr>
              <w:spacing w:after="160" w:line="257" w:lineRule="auto"/>
              <w:rPr>
                <w:b/>
                <w:bCs/>
                <w:sz w:val="20"/>
                <w:szCs w:val="20"/>
              </w:rPr>
            </w:pPr>
            <w:r w:rsidRPr="18CAEDDD">
              <w:rPr>
                <w:b/>
                <w:bCs/>
              </w:rPr>
              <w:t xml:space="preserve">Speech &amp; </w:t>
            </w:r>
            <w:r w:rsidRPr="008B410B">
              <w:rPr>
                <w:b/>
                <w:bCs/>
                <w:sz w:val="20"/>
                <w:szCs w:val="20"/>
              </w:rPr>
              <w:t>Language</w:t>
            </w:r>
            <w:r w:rsidR="004425A9">
              <w:rPr>
                <w:b/>
                <w:bCs/>
                <w:sz w:val="20"/>
                <w:szCs w:val="20"/>
              </w:rPr>
              <w:t>:</w:t>
            </w:r>
            <w:r w:rsidR="69E28C0E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8B410B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.g.</w:t>
            </w:r>
            <w:r w:rsidR="004425A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69E28C0E"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oes your child use and understand a range of vocabulary? Is your child easily understood or do they have difficulties with pronunciation? Can they articulate ideas clearly? Can they understand and follow/recall instructions? Can they keep up with conversations with their peers? Do they initiate conversations with others?</w:t>
            </w:r>
          </w:p>
          <w:p w14:paraId="3502087A" w14:textId="2118536D" w:rsidR="002A178D" w:rsidRDefault="002A178D" w:rsidP="18CAEDDD">
            <w:pPr>
              <w:rPr>
                <w:b/>
                <w:bCs/>
              </w:rPr>
            </w:pPr>
          </w:p>
          <w:p w14:paraId="2A0C06F0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2A72FE21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1EFFB49B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8FFA752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4E52FDAE" w14:textId="77777777" w:rsidR="002A178D" w:rsidRDefault="002A178D" w:rsidP="003A1968">
            <w:pPr>
              <w:rPr>
                <w:rFonts w:cstheme="minorHAnsi"/>
                <w:sz w:val="18"/>
                <w:szCs w:val="18"/>
              </w:rPr>
            </w:pPr>
          </w:p>
          <w:p w14:paraId="3C896443" w14:textId="77777777" w:rsidR="002A178D" w:rsidRPr="00361758" w:rsidRDefault="002A178D" w:rsidP="003A1968">
            <w:pPr>
              <w:rPr>
                <w:rFonts w:cstheme="minorHAnsi"/>
              </w:rPr>
            </w:pPr>
          </w:p>
        </w:tc>
      </w:tr>
      <w:tr w:rsidR="002A178D" w:rsidRPr="00361758" w14:paraId="4A70D6DA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26AC1A6D" w14:textId="2F2D770B" w:rsidR="002A178D" w:rsidRPr="00E85DA4" w:rsidRDefault="002A178D" w:rsidP="002F4C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Memory and Processing</w:t>
            </w:r>
            <w:r w:rsidR="004425A9">
              <w:rPr>
                <w:rFonts w:cstheme="minorHAnsi"/>
                <w:b/>
                <w:bCs/>
              </w:rPr>
              <w:t>:</w:t>
            </w:r>
            <w:r w:rsidR="00E85DA4">
              <w:rPr>
                <w:rFonts w:cstheme="minorHAnsi"/>
                <w:b/>
                <w:bCs/>
              </w:rPr>
              <w:t xml:space="preserve"> </w:t>
            </w:r>
            <w:r w:rsidR="00E85DA4" w:rsidRPr="00E85DA4">
              <w:rPr>
                <w:rFonts w:cstheme="minorHAnsi"/>
                <w:sz w:val="20"/>
                <w:szCs w:val="20"/>
              </w:rPr>
              <w:t xml:space="preserve">e.g. </w:t>
            </w:r>
            <w:r w:rsidR="00E85DA4">
              <w:rPr>
                <w:rFonts w:cstheme="minorHAnsi"/>
                <w:sz w:val="20"/>
                <w:szCs w:val="20"/>
              </w:rPr>
              <w:t xml:space="preserve">Does your child </w:t>
            </w:r>
            <w:r w:rsidR="000A2264">
              <w:rPr>
                <w:rFonts w:cstheme="minorHAnsi"/>
                <w:sz w:val="20"/>
                <w:szCs w:val="20"/>
              </w:rPr>
              <w:t xml:space="preserve">need instructions repeated, do they easily forget things, </w:t>
            </w:r>
            <w:r w:rsidR="008E3F4B">
              <w:rPr>
                <w:rFonts w:cstheme="minorHAnsi"/>
                <w:sz w:val="20"/>
                <w:szCs w:val="20"/>
              </w:rPr>
              <w:t xml:space="preserve">do they struggle to </w:t>
            </w:r>
            <w:r w:rsidR="004425A9">
              <w:rPr>
                <w:rFonts w:cstheme="minorHAnsi"/>
                <w:sz w:val="20"/>
                <w:szCs w:val="20"/>
              </w:rPr>
              <w:t>plan</w:t>
            </w:r>
            <w:r w:rsidR="008E3F4B">
              <w:rPr>
                <w:rFonts w:cstheme="minorHAnsi"/>
                <w:sz w:val="20"/>
                <w:szCs w:val="20"/>
              </w:rPr>
              <w:t xml:space="preserve"> a</w:t>
            </w:r>
            <w:r w:rsidR="004425A9">
              <w:rPr>
                <w:rFonts w:cstheme="minorHAnsi"/>
                <w:sz w:val="20"/>
                <w:szCs w:val="20"/>
              </w:rPr>
              <w:t>n activity, etc.</w:t>
            </w:r>
          </w:p>
          <w:p w14:paraId="337E875D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181BC45E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C490BDB" w14:textId="77777777" w:rsidR="002A178D" w:rsidRDefault="002A178D" w:rsidP="002F4C64">
            <w:pPr>
              <w:rPr>
                <w:rFonts w:cstheme="minorHAnsi"/>
                <w:b/>
                <w:bCs/>
              </w:rPr>
            </w:pPr>
          </w:p>
          <w:p w14:paraId="729659E3" w14:textId="77777777" w:rsidR="008F2292" w:rsidRDefault="008F2292" w:rsidP="002F4C64">
            <w:pPr>
              <w:rPr>
                <w:rFonts w:cstheme="minorHAnsi"/>
                <w:b/>
                <w:bCs/>
              </w:rPr>
            </w:pPr>
          </w:p>
          <w:p w14:paraId="05A01EA6" w14:textId="77777777" w:rsidR="002B55AB" w:rsidRDefault="002B55AB" w:rsidP="002F4C64">
            <w:pPr>
              <w:rPr>
                <w:rFonts w:cstheme="minorHAnsi"/>
                <w:b/>
                <w:bCs/>
              </w:rPr>
            </w:pPr>
          </w:p>
          <w:p w14:paraId="2C2960BC" w14:textId="77777777" w:rsidR="002B55AB" w:rsidRPr="00361758" w:rsidRDefault="002B55AB" w:rsidP="003A1968">
            <w:pPr>
              <w:rPr>
                <w:rFonts w:cstheme="minorHAnsi"/>
              </w:rPr>
            </w:pPr>
          </w:p>
        </w:tc>
      </w:tr>
      <w:tr w:rsidR="18CAEDDD" w14:paraId="3E6D7C04" w14:textId="77777777" w:rsidTr="18CAEDDD">
        <w:trPr>
          <w:trHeight w:val="567"/>
        </w:trPr>
        <w:tc>
          <w:tcPr>
            <w:tcW w:w="10764" w:type="dxa"/>
            <w:vAlign w:val="center"/>
          </w:tcPr>
          <w:p w14:paraId="232E2249" w14:textId="2BDD5FCE" w:rsidR="69E1B8CF" w:rsidRDefault="69E1B8CF" w:rsidP="18CAEDDD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8CAEDDD">
              <w:rPr>
                <w:b/>
                <w:bCs/>
              </w:rPr>
              <w:t>Other Areas of Concern</w:t>
            </w:r>
            <w:r w:rsidR="004425A9">
              <w:rPr>
                <w:b/>
                <w:bCs/>
              </w:rPr>
              <w:t xml:space="preserve">: </w:t>
            </w:r>
            <w:r w:rsidR="008B410B">
              <w:rPr>
                <w:sz w:val="20"/>
                <w:szCs w:val="20"/>
              </w:rPr>
              <w:t>e.</w:t>
            </w:r>
            <w:r w:rsidRP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g. organisational skills, social, emotional and mental health, memory, anxiety</w:t>
            </w:r>
            <w:r w:rsidR="008B410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</w:t>
            </w:r>
          </w:p>
          <w:p w14:paraId="0153B10E" w14:textId="77777777" w:rsidR="008B410B" w:rsidRDefault="008B410B" w:rsidP="18CAEDD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03E009FE" w14:textId="77777777" w:rsidR="008B410B" w:rsidRDefault="008B410B" w:rsidP="18CAEDD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2CA7090C" w14:textId="77777777" w:rsidR="008B410B" w:rsidRDefault="008B410B" w:rsidP="18CAEDDD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33689A1D" w14:textId="77777777" w:rsidR="008B410B" w:rsidRDefault="008B410B" w:rsidP="18CAEDDD">
            <w:pPr>
              <w:rPr>
                <w:rFonts w:ascii="Calibri" w:eastAsia="Calibri" w:hAnsi="Calibri" w:cs="Calibri"/>
              </w:rPr>
            </w:pPr>
          </w:p>
          <w:p w14:paraId="74F192C2" w14:textId="77777777" w:rsidR="004425A9" w:rsidRPr="004425A9" w:rsidRDefault="004425A9" w:rsidP="18CAEDDD">
            <w:pPr>
              <w:rPr>
                <w:rFonts w:ascii="Calibri" w:eastAsia="Calibri" w:hAnsi="Calibri" w:cs="Calibri"/>
              </w:rPr>
            </w:pPr>
          </w:p>
          <w:p w14:paraId="206D0812" w14:textId="1EB13FAB" w:rsidR="008B410B" w:rsidRDefault="008B410B" w:rsidP="18CAEDDD">
            <w:pPr>
              <w:rPr>
                <w:rFonts w:ascii="Calibri" w:eastAsia="Calibri" w:hAnsi="Calibri" w:cs="Calibri"/>
              </w:rPr>
            </w:pPr>
          </w:p>
        </w:tc>
      </w:tr>
    </w:tbl>
    <w:p w14:paraId="64C99080" w14:textId="77777777" w:rsidR="00E2550E" w:rsidRPr="00361758" w:rsidRDefault="00E2550E" w:rsidP="002879B0">
      <w:pPr>
        <w:spacing w:after="0"/>
        <w:rPr>
          <w:rFonts w:cstheme="minorHAnsi"/>
          <w:lang w:val="en-GB"/>
        </w:rPr>
      </w:pPr>
    </w:p>
    <w:sectPr w:rsidR="00E2550E" w:rsidRPr="00361758" w:rsidSect="0051575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71D" w14:textId="77777777" w:rsidR="00475366" w:rsidRDefault="00475366">
      <w:pPr>
        <w:spacing w:after="0" w:line="240" w:lineRule="auto"/>
      </w:pPr>
      <w:r>
        <w:separator/>
      </w:r>
    </w:p>
    <w:p w14:paraId="135A60CA" w14:textId="77777777" w:rsidR="00475366" w:rsidRDefault="00475366"/>
  </w:endnote>
  <w:endnote w:type="continuationSeparator" w:id="0">
    <w:p w14:paraId="66FECF9E" w14:textId="77777777" w:rsidR="00475366" w:rsidRDefault="00475366">
      <w:pPr>
        <w:spacing w:after="0" w:line="240" w:lineRule="auto"/>
      </w:pPr>
      <w:r>
        <w:continuationSeparator/>
      </w:r>
    </w:p>
    <w:p w14:paraId="586FBC69" w14:textId="77777777" w:rsidR="00475366" w:rsidRDefault="00475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877403"/>
      <w:docPartObj>
        <w:docPartGallery w:val="Page Numbers (Bottom of Page)"/>
        <w:docPartUnique/>
      </w:docPartObj>
    </w:sdtPr>
    <w:sdtContent>
      <w:p w14:paraId="4A02F1C7" w14:textId="2CF5D4D5" w:rsidR="009E5D57" w:rsidRDefault="007540EA">
        <w:pPr>
          <w:pStyle w:val="Footer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DF2B236" wp14:editId="58AEE06B">
              <wp:simplePos x="0" y="0"/>
              <wp:positionH relativeFrom="page">
                <wp:align>left</wp:align>
              </wp:positionH>
              <wp:positionV relativeFrom="paragraph">
                <wp:posOffset>292100</wp:posOffset>
              </wp:positionV>
              <wp:extent cx="1767205" cy="546735"/>
              <wp:effectExtent l="0" t="0" r="4445" b="5715"/>
              <wp:wrapNone/>
              <wp:docPr id="13" name="Picture 13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-up of a logo&#10;&#10;AI-generated content may be incorrect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205" cy="54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B59E5B7" wp14:editId="1944F3B2">
                  <wp:simplePos x="0" y="0"/>
                  <wp:positionH relativeFrom="page">
                    <wp:align>right</wp:align>
                  </wp:positionH>
                  <wp:positionV relativeFrom="margin">
                    <wp:posOffset>8270875</wp:posOffset>
                  </wp:positionV>
                  <wp:extent cx="8918575" cy="982345"/>
                  <wp:effectExtent l="0" t="0" r="0" b="8255"/>
                  <wp:wrapSquare wrapText="bothSides"/>
                  <wp:docPr id="10" name="Freeform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8918575" cy="98234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C0A3">
                              <a:lumMod val="75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>
                <v:shape id="Freeform 17" style="position:absolute;margin-left:651.05pt;margin-top:651.25pt;width:702.25pt;height:77.35pt;rotation:180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APgt874AAAAAsBAAAPAAAA&#10;ZHJzL2Rvd25yZXYueG1sTI9PT4NAEMXvJn6HzZh4s7sirQRZmsZ/ielJNEZuW5gCKTtL2G2L397h&#10;pLc38yZvfi9bT7YXJxx950jD7UKBQKpc3VGj4fPj5SYB4YOh2vSOUMMPeljnlxeZSWt3pnc8FaER&#10;HEI+NRraEIZUSl+1aI1fuAGJvb0brQk8jo2sR3PmcNvLSKmVtKYj/tCaAR9brA7F0Wpwh9VmL5Pv&#10;ZFs+Fa9fb1g+x77U+vpq2jyACDiFv2OY8RkdcmbauSPVXvQauEjg7Z2KliBmP1Yxq92slvcRyDyT&#10;/zvkvwAAAP//AwBQSwECLQAUAAYACAAAACEAtoM4kv4AAADhAQAAEwAAAAAAAAAAAAAAAAAAAAAA&#10;W0NvbnRlbnRfVHlwZXNdLnhtbFBLAQItABQABgAIAAAAIQA4/SH/1gAAAJQBAAALAAAAAAAAAAAA&#10;AAAAAC8BAABfcmVscy8ucmVsc1BLAQItABQABgAIAAAAIQB5/8YcNgQAADoNAAAOAAAAAAAAAAAA&#10;AAAAAC4CAABkcnMvZTJvRG9jLnhtbFBLAQItABQABgAIAAAAIQAPgt874AAAAAsBAAAPAAAAAAAA&#10;AAAAAAAAAJAGAABkcnMvZG93bnJldi54bWxQSwUGAAAAAAQABADzAAAAnQcAAAAA&#10;" w14:anchorId="58B3E3A3">
                  <v:path arrowok="t" o:connecttype="custom" o:connectlocs="0,0;0,2147483646;2147483646,2147483646;2147483646,2147483646;2147483646,2006685791;2147483646,560006043;2147483646,560006043;2147483646,0;0,0" o:connectangles="0,0,0,0,0,0,0,0,0"/>
                  <w10:wrap type="square" anchorx="page" anchory="margin"/>
                </v:shape>
              </w:pict>
            </mc:Fallback>
          </mc:AlternateContent>
        </w:r>
        <w:r w:rsidR="009E5D57">
          <w:fldChar w:fldCharType="begin"/>
        </w:r>
        <w:r w:rsidR="009E5D57">
          <w:instrText>PAGE   \* MERGEFORMAT</w:instrText>
        </w:r>
        <w:r w:rsidR="009E5D57">
          <w:fldChar w:fldCharType="separate"/>
        </w:r>
        <w:r w:rsidR="009E5D57">
          <w:rPr>
            <w:lang w:val="en-GB"/>
          </w:rPr>
          <w:t>2</w:t>
        </w:r>
        <w:r w:rsidR="009E5D57">
          <w:fldChar w:fldCharType="end"/>
        </w:r>
      </w:p>
    </w:sdtContent>
  </w:sdt>
  <w:p w14:paraId="6EC70290" w14:textId="3B9B03D2" w:rsidR="001F420D" w:rsidRDefault="001F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CE9F" w14:textId="58DF527F" w:rsidR="00121BCC" w:rsidRDefault="00781D3C" w:rsidP="00BF7BFE">
    <w:pPr>
      <w:pStyle w:val="Footer"/>
      <w:tabs>
        <w:tab w:val="left" w:pos="10220"/>
      </w:tabs>
      <w:ind w:left="0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0A7AC81" wp14:editId="312F4223">
          <wp:simplePos x="0" y="0"/>
          <wp:positionH relativeFrom="page">
            <wp:posOffset>-95534</wp:posOffset>
          </wp:positionH>
          <wp:positionV relativeFrom="paragraph">
            <wp:posOffset>142856</wp:posOffset>
          </wp:positionV>
          <wp:extent cx="1767205" cy="546735"/>
          <wp:effectExtent l="0" t="0" r="4445" b="5715"/>
          <wp:wrapNone/>
          <wp:docPr id="9" name="Picture 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7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6CBCFD" wp14:editId="3A150B58">
              <wp:simplePos x="0" y="0"/>
              <wp:positionH relativeFrom="page">
                <wp:posOffset>-706120</wp:posOffset>
              </wp:positionH>
              <wp:positionV relativeFrom="margin">
                <wp:posOffset>7985760</wp:posOffset>
              </wp:positionV>
              <wp:extent cx="8918575" cy="982345"/>
              <wp:effectExtent l="0" t="0" r="0" b="8255"/>
              <wp:wrapSquare wrapText="bothSides"/>
              <wp:docPr id="1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17" style="position:absolute;margin-left:-55.6pt;margin-top:628.8pt;width:702.25pt;height:77.3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Cp+vf45AAAAA8BAAAPAAAA&#10;ZHJzL2Rvd25yZXYueG1sTI/LTsMwEEX3SPyDNUjsWsdJCSHEqSpeEmJFQIjs3HiaRI3tKHbb8PdM&#10;V7Cb0T26c6ZYz2ZgR5x876wEsYyAoW2c7m0r4fPjeZEB80FZrQZnUcIPeliXlxeFyrU72Xc8VqFl&#10;VGJ9riR0IYw5577p0Ci/dCNaynZuMirQOrVcT+pE5WbgcRSl3Kje0oVOjfjQYbOvDkaC26ebHc++&#10;s7f6sXr5esX6aeVrKa+v5s09sIBz+IPhrE/qUJLT1h2s9myQsBBCxMRSEt/cpsDOTHyXJMC2NK1E&#10;nAAvC/7/j/IXAAD//wMAUEsBAi0AFAAGAAgAAAAhALaDOJL+AAAA4QEAABMAAAAAAAAAAAAAAAAA&#10;AAAAAFtDb250ZW50X1R5cGVzXS54bWxQSwECLQAUAAYACAAAACEAOP0h/9YAAACUAQAACwAAAAAA&#10;AAAAAAAAAAAvAQAAX3JlbHMvLnJlbHNQSwECLQAUAAYACAAAACEAef/GHDYEAAA6DQAADgAAAAAA&#10;AAAAAAAAAAAuAgAAZHJzL2Uyb0RvYy54bWxQSwECLQAUAAYACAAAACEAqfr3+OQAAAAPAQAADwAA&#10;AAAAAAAAAAAAAACQBgAAZHJzL2Rvd25yZXYueG1sUEsFBgAAAAAEAAQA8wAAAKEHAAAAAA==&#10;" w14:anchorId="1978EBE2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E7D3E" wp14:editId="521E761F">
              <wp:simplePos x="0" y="0"/>
              <wp:positionH relativeFrom="page">
                <wp:posOffset>-858520</wp:posOffset>
              </wp:positionH>
              <wp:positionV relativeFrom="margin">
                <wp:posOffset>7833663</wp:posOffset>
              </wp:positionV>
              <wp:extent cx="8918575" cy="982345"/>
              <wp:effectExtent l="0" t="0" r="0" b="8255"/>
              <wp:wrapSquare wrapText="bothSides"/>
              <wp:docPr id="1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918575" cy="98234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C0A3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17" style="position:absolute;margin-left:-67.6pt;margin-top:616.8pt;width:702.25pt;height:77.3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872,453" o:spid="_x0000_s1026" fillcolor="#11907a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8YcNgQAADoNAAAOAAAAZHJzL2Uyb0RvYy54bWysV22PozYQ/l6p/8HiY6Uu2LxHmz1d93RV&#10;peuLdLkf4IAJqICpTUL2fv2NbciaJHDbqvkQwfjh8cw8eGZ4fHduanRiQla83Tr4wXMQazOeV+1h&#10;63zZffw5cZDsaZvTmrds67ww6bx7+vGHx6HbMMJLXudMICBp5Wbotk7Z993GdWVWsobKB96xFhYL&#10;Lhraw604uLmgA7A3tUs8L3IHLvJO8IxJCdYPZtF50vxFwbL+z6KQrEf11gHfev0v9P9e/btPj3Rz&#10;ELQrq2x0g/4HLxpatbDpheoD7Sk6iuqGqqkywSUv+oeMNy4viipjOgaIBntX0Xwuacd0LJAc2V3S&#10;JP8/2uyP0+fuL6Fcl90nnv0tISPu0MnNZUXdSMCg/fA7z0FDeuy5DvZciAYJDknFXuKpnzZDVOis&#10;U/xySTE79ygDY5LiJIxDB2WwlibED0KlgUs3iky5kR1l/yvj+pqePsneSJTDlU5wjlragBc7kLNo&#10;alDrJxd5aEBJTEY5LxA8g5QoCP1rCJlB7rL4FgRHJIhjD93lCixgHCd+EN93C8K/eI7hl8TBfcLI&#10;AqZRREhwnzC2cNjDSUQWPITTaO2cpEmy4GJqAVMS+lF030NsqxDiNE7JAiO2xSBhQgKyQGlLEice&#10;9qOFsLGtzCrlTJlVSlubhSRiW5alN8+WZInHVsNDkTpAKAoh2dcvKbblWEUSW491pK3HOtIWZB1p&#10;C7KOtBVZR84VWckSmetyhYQSc5iKCC2nupKd27GwwBWiqmvtcKLLWMelKmOqzkCt2uGxTgFOl6lX&#10;eDqDQ7IUXBca2PMGDgqp5yd2yIOCT1XwFo5ncAhRweMlZwiZweENU/B0Ee7P4Oo0KzycVVOUb90J&#10;5g+M0cJJXHognD8wxouXA47mD4wR41nIJrGjcgK6/HV/Fw6C/r5XXkGuaa8Eny7RAH0ImgUqt47q&#10;CMre8BPbcY3or5oX7PW6mh33VfYL+3qLvfSWziJYM6oYZmzzO0ND4ESBIoGnFYFQNHlo0u5P7cxY&#10;E6g5gPVBxVGM79KnRg5/Tg8tRDORdGyXhh+avDEnwZs3wKpYglMEer7RQgeACZxqZY7GWjfu4Jtw&#10;oZa/eQcSGK9wMHM28MzG01AwJi4xkRnrmxTQbwq4Oid6i/Vf0Y+j6KSkEXjZeMNdt7ev5PQeTGtZ&#10;zSUzr4Y6EnrsupwNzfg6ekleV/nHqq7VmZDisH+uBTpRGKNx/Oy9N6emPjYwEhpzHKr5T2sMZpi6&#10;jXnyYaTQe864a11OW672Mr4pix5B1dSpJnm52fP8BSZQPWtCjYIPDhg6Sy6+OmiA4X3ryH+OVDAH&#10;1b+1MB2nOAgA1uubIIxVVxT2yt5eoW0GVFund6ABqMvn3nwhHDtRHUo13uoa0fL3MPkWlZpItX/G&#10;q/EGBnQd3Pgxob4A7HuNev3kefoGAAD//wMAUEsDBBQABgAIAAAAIQArTBSQ5AAAAA8BAAAPAAAA&#10;ZHJzL2Rvd25yZXYueG1sTI/LTsMwEEX3SPyDNUjsWqcxRCbEqSpeEmJFQIjs3HiaRI3tKHbb8PdM&#10;V7Cb0T26c6ZYz3ZgR5xC752C1TIBhq7xpnetgs+P54UEFqJ2Rg/eoYIfDLAuLy8KnRt/cu94rGLL&#10;qMSFXCvoYhxzzkPTodVh6Ud0lO38ZHWkdWq5mfSJyu3A0yTJuNW9owudHvGhw2ZfHawCv882Oy6/&#10;5Vv9WL18vWL9dBNqpa6v5s09sIhz/IPhrE/qUJLT1h+cCWxQsFiJ25RYSlIhMmBnJs3uBLAtTUJK&#10;Abws+P8/yl8AAAD//wMAUEsBAi0AFAAGAAgAAAAhALaDOJL+AAAA4QEAABMAAAAAAAAAAAAAAAAA&#10;AAAAAFtDb250ZW50X1R5cGVzXS54bWxQSwECLQAUAAYACAAAACEAOP0h/9YAAACUAQAACwAAAAAA&#10;AAAAAAAAAAAvAQAAX3JlbHMvLnJlbHNQSwECLQAUAAYACAAAACEAef/GHDYEAAA6DQAADgAAAAAA&#10;AAAAAAAAAAAuAgAAZHJzL2Uyb0RvYy54bWxQSwECLQAUAAYACAAAACEAK0wUkOQAAAAPAQAADwAA&#10;AAAAAAAAAAAAAACQBgAAZHJzL2Rvd25yZXYueG1sUEsFBgAAAAAEAAQA8wAAAKEHAAAAAA==&#10;" w14:anchorId="6B0CEE9F">
              <v:path arrowok="t" o:connecttype="custom" o:connectlocs="0,0;0,2147483646;2147483646,2147483646;2147483646,2147483646;2147483646,2006685791;2147483646,560006043;2147483646,560006043;2147483646,0;0,0" o:connectangles="0,0,0,0,0,0,0,0,0"/>
              <w10:wrap type="square"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02CD0ED" wp14:editId="02581880">
          <wp:simplePos x="0" y="0"/>
          <wp:positionH relativeFrom="page">
            <wp:posOffset>2426335</wp:posOffset>
          </wp:positionH>
          <wp:positionV relativeFrom="paragraph">
            <wp:posOffset>1213485</wp:posOffset>
          </wp:positionV>
          <wp:extent cx="1767205" cy="546735"/>
          <wp:effectExtent l="0" t="0" r="4445" b="5715"/>
          <wp:wrapSquare wrapText="bothSides"/>
          <wp:docPr id="8" name="Picture 8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7C865D" wp14:editId="5D7CA637">
          <wp:simplePos x="0" y="0"/>
          <wp:positionH relativeFrom="page">
            <wp:posOffset>540385</wp:posOffset>
          </wp:positionH>
          <wp:positionV relativeFrom="paragraph">
            <wp:posOffset>1213485</wp:posOffset>
          </wp:positionV>
          <wp:extent cx="1767205" cy="546735"/>
          <wp:effectExtent l="0" t="0" r="4445" b="5715"/>
          <wp:wrapSquare wrapText="bothSides"/>
          <wp:docPr id="2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C9D8" w14:textId="77777777" w:rsidR="00475366" w:rsidRDefault="00475366">
      <w:pPr>
        <w:spacing w:after="0" w:line="240" w:lineRule="auto"/>
      </w:pPr>
      <w:r>
        <w:separator/>
      </w:r>
    </w:p>
    <w:p w14:paraId="6AB32B9F" w14:textId="77777777" w:rsidR="00475366" w:rsidRDefault="00475366"/>
  </w:footnote>
  <w:footnote w:type="continuationSeparator" w:id="0">
    <w:p w14:paraId="10DA64B5" w14:textId="77777777" w:rsidR="00475366" w:rsidRDefault="00475366">
      <w:pPr>
        <w:spacing w:after="0" w:line="240" w:lineRule="auto"/>
      </w:pPr>
      <w:r>
        <w:continuationSeparator/>
      </w:r>
    </w:p>
    <w:p w14:paraId="2556365E" w14:textId="77777777" w:rsidR="00475366" w:rsidRDefault="00475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877" w14:textId="480C0CD6" w:rsidR="001F420D" w:rsidRDefault="001F420D" w:rsidP="001B4EEF">
    <w:pPr>
      <w:pStyle w:val="Header"/>
    </w:pPr>
  </w:p>
  <w:p w14:paraId="7D2C24F9" w14:textId="77777777" w:rsidR="001F420D" w:rsidRDefault="001F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617" w14:textId="77777777" w:rsidR="00114CD0" w:rsidRPr="00C66D69" w:rsidRDefault="00114CD0" w:rsidP="00114CD0">
    <w:pPr>
      <w:jc w:val="center"/>
      <w:rPr>
        <w:rFonts w:ascii="Times New Roman" w:hAnsi="Times New Roman" w:cs="Times New Roman"/>
        <w:b/>
        <w:bCs/>
        <w:color w:val="00B050"/>
        <w:sz w:val="55"/>
        <w:szCs w:val="55"/>
      </w:rPr>
    </w:pPr>
    <w:r w:rsidRPr="00C66D69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D58C357" wp14:editId="614AC947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rFonts w:ascii="Times New Roman" w:hAnsi="Times New Roman" w:cs="Times New Roman"/>
        <w:noProof/>
        <w:sz w:val="32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0D189F7C" wp14:editId="04AB00BD">
          <wp:simplePos x="0" y="0"/>
          <wp:positionH relativeFrom="margin">
            <wp:posOffset>136525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6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47F7FA" wp14:editId="7700F6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3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0;width:143.3pt;height:134pt;rotation:180;z-index:251661312;mso-position-horizontal:left;mso-position-horizontal-relative:page;mso-position-vertical:top;mso-position-vertical-relative:page" coordsize="26100,25218" coordorigin="51720,75438" o:spid="_x0000_s1026" w14:anchorId="07715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SjQwkAAKozAAAOAAAAZHJzL2Uyb0RvYy54bWzsW1uP2zYWfl9g/wPhxwUSi7rLyKRIJ5lg&#10;gWy3QGaxyaNGli+oLaqSPJ701+9HHlKmxrKlmc6iRWM/2LqcOw/PhaTf/PCw3bD7vKrXoria8NfO&#10;hOVFJubrYnk1+c/tzat4wuomLebpRhT51eRbXk9+ePv3v73Zl7PcFSuxmecVA5Ginu3Lq8mqacrZ&#10;dFpnq3yb1q9FmRd4uRDVNm1wWy2n8yrdg/p2M3UdJ5zuRTUvK5HldY2n7+nl5K2iv1jkWfPvxaLO&#10;G7a5mkC2Rn1X6vtOfk/fvklnyyotV+tMi5E+Q4ptui7AtCX1Pm1StqvWR6S266wStVg0rzOxnYrF&#10;Yp3lSgdow51H2nysxK5Uuixn+2XZmgmmfWSnZ5PNfrr/WJWfy58rkh6Xn0T2Sw27TPflcma/l/fL&#10;A/DDotqySsCk3Ikd+VEWgE7sQRn4W2vg/KFhGR7ymCeRH01Yhnc8clwn4DQE2QrjJPECHrlOFEwY&#10;IKLA90DZQHzQVNyQO04AEEnFDVweh66EmaYzKZOWvJV0X8K16oP16t9nvc+rtMzVoNTSOj9XbD2H&#10;GBNWpFs4+E2V59JdZ0wBMk8pKGUAsLFzbRvZeiPBaowFu9v/S8xBLd01QlmVFEtn2rph5AQhLCOt&#10;lHAe+G5AVmot7USO4yVkoyRwXC/qmCidZbu6+ZgLmCudpfef6oamwhxXyhXmWqFMFEW9bvIv4LbY&#10;bjA7/jFlnMizvbki7svHSF9tJIet2EEUzJXH0F/4c1jYSER+kA9Gq1XFGVbCBu/hAL9bGrOlK2PJ&#10;7KHQpsQVS2U8pAlSilo6um1XjKK5hcXIlYElx2EAGcrbyMrZIM84ZOhlI5tJpJCJiNagQhyVEXSj&#10;ImgzYYig1YQhgt7RwJdpIxWXAstLtpdBQXvgCi5KDihfb8V9fisUYCPN0IJBEqP6AWZTnII9OBIk&#10;NWDmt1Sk9fSwnd8AZBtR52RnKa+KHa0OUnVrctRis57frDcbKXRdLe+uNxW7T2GO5P31j06sx6sD&#10;tlFjVwiJRmzkE0RUmt8yPdWzOzH/hrmO7IkYuhLVbxO2Rya6mtS/7tIqn7DNPwsEq4T7PlRp1I0f&#10;IDzC/vabO/tNsdteC8gGx0iLDFSvJhgvurxucAdspB4o+6n4XGYSUA1GVTe3D/9Nq5KVuAQSIslP&#10;wgS7Q4iAcSQAwUrMQrxDkFqsZfxQCpJa+gaBl5T9v0dg72QEVm710hE4iGKEYF/NoNiNE99VjpDO&#10;2gicJDxG1NW5LgpditEwoAnmtpc9PQQTfRm9NCcMQE9QPQrBPGpl6QHvxuCxPOwY7Hpx7HuIwQOM&#10;7KiqVRhWxkaK3YQnfJgRPKON9okb+E40zMfG0XoMM4I3tIxUWjk/MDZ4Lw+4yl8vsQymNJjezkre&#10;k/IhTcg2mfo2sozrbVJ+VkrT48mQ0oxzyzl3yFeUeMyElHoM5jRDE7A0c7TIJlWZ32PS5P9nwcnd&#10;lUGNwCYdUWLtUqeM2Q/5MimTO+/8+IOW+ZIy/9iUicnSbVoYV23ES+fK0EnQrJBzxW4U6Uxo5cow&#10;SgIOcVRfGPr+446uW5Gdy5W3YNMGYc5VpFdRwMp1t3a64rGLyO5yVf3aQHaq4YnXT8nOE7K/6aHT&#10;CfOJ308H3Wwr9Qk6oQXCT9FBvdHS8U4QwpJMC3OSEFrHFsiT2bxHM96xdUIp79jYtrW95AQp29qe&#10;228kblsbKwknSNkGd+MTpGyDY+nlBKmOzU85k23zjjc9L39LD0YygJNSqD7by93CbhJ4VJa8hWUk&#10;sJrklA1l+gKDnv70FrpLYLNucF4M+JQETkbJLP1GQvNxKmJqEvg4JWUcUdTHqcm1nryjaG+tALHR&#10;GeF7TPubQAzUCXLa9NYImBWQEv6iTXYoIrLd3Tr7Mf+t0/omVBapcgItGPXOgw+lGh1q3TtDhiz2&#10;iPbQwyfR9nqJn3v6NPLKkw52Idk9HdO7anqtG42wDFndU650IE8OSUtqh6fk1Vh00/N2kDzkUz6Q&#10;KNczhMY8HWUcLD0SeSVRS57ExOK5lNM8RfcqYREJR0uvJ06bF8jKRB1pxaaOid519q4bvlBpGV07&#10;78zYfp+l5R+5/oKE2i0mzQq4i1JintcZguaNEA22e2q5hF6zdcHuRNOILavWyxV2CERV4K1YsLnI&#10;dtu8aKQPvXQxenKDwSzcuCEWdhJ4LG0v8MCNTWp4kYUbN0h4hJJqzwwnNQ+PVsOPFm7coJXFqlNN&#10;r9tZuNGUh3lAzbbMU+XieR4IWC34aB42khd5IRVu5xnZld5oRjaSz7kTqgrxPCNkioNGgZ/EoSxj&#10;B0bGRvLjIHZCWT+eZ2QXnJ7vB14wzMfGcYGS+P4wI7tmdeM4cmTLMaBQBydwvCga4Qx23etGPERt&#10;P8iog0MGG9bIblhiDumG+dgoemCG+dg9j5+EkewdBgxno7h+glAxwnCdvgl9rzsiGHRwXBcbgEkw&#10;rJFMvJZ7jww8HaxH+qDyuKxJmirjbE/UBmYqRs3tV1UZyQJu1AYfQgDqshZ5VE9joL9Qa2Nuv4am&#10;thvFGVPV5mxy4DixqZxsOZtNsnHImFQ257agHiW2bi5b1rjX9fg4dCpVD+htQSzRadh+x66oCSeq&#10;NdQJo6891EWCMoRR4HyH2FKG6bqlvalnBl+M6ipsPpTN7Ur/OW+fzjYOceThJFvkcBr0trmxLEB1&#10;gXGJwRbNHgffC5K4a9ogwodmmR86Mfpxu6eickKNIVUJo9lSgaAwdd63CT/n7Sgje56DfU3NNorj&#10;oNuY8jB0dffoJ9zDcpytrSo1CJcqiF5tuxsOVDZopLa6hawGzPxSc6mS/2holcK1Mioza4EMzW4T&#10;ShxeRXFiDOAFGH1bxVdu4PkUkF3Px+5uxwdVIid2lJ579e9jajvZI/9SGVsRPf/ieHhf5IQDp55a&#10;RqjNboszSXTwIQrkcj6FVX0iQsXG77Pr/vOcgUAk6vbgTCXel26hEelC35zRw0m06Oj0WZgEoTmh&#10;xy/7Ob27J3bPdXIbxu6XLvs5U3bZz1FrtnSE8LKfc3ys8vaynyMX32UD1akYhh8elxCd6vjRJkov&#10;8ct+jrQ7dqbtqvGynyPb5qefrr32PrzjN6bKtA/hfjena0/s5+Cx+kOIqrn1n1fkP07se1zbf7F5&#10;+z8AAAD//wMAUEsDBBQABgAIAAAAIQCEeInk2wAAAAUBAAAPAAAAZHJzL2Rvd25yZXYueG1sTI9B&#10;S8NAEIXvgv9hGcGb3RhtCDGbUgSxJ8G24HWbnWbTZmfD7raN/97Ri70Mb3jDe9/Ui8kN4owh9p4U&#10;PM4yEEitNz11Crabt4cSREyajB48oYJvjLBobm9qXRl/oU88r1MnOIRipRXYlMZKythadDrO/IjE&#10;3t4HpxOvoZMm6AuHu0HmWVZIp3viBqtHfLXYHtcnp8A8x6ctrlbLkH8cNvN+/m67/ZdS93fT8gVE&#10;win9H8MvPqNDw0w7fyITxaCAH0l/k728LAoQOxZFmYFsanlN3/wAAAD//wMAUEsBAi0AFAAGAAgA&#10;AAAhALaDOJL+AAAA4QEAABMAAAAAAAAAAAAAAAAAAAAAAFtDb250ZW50X1R5cGVzXS54bWxQSwEC&#10;LQAUAAYACAAAACEAOP0h/9YAAACUAQAACwAAAAAAAAAAAAAAAAAvAQAAX3JlbHMvLnJlbHNQSwEC&#10;LQAUAAYACAAAACEAgzEUo0MJAACqMwAADgAAAAAAAAAAAAAAAAAuAgAAZHJzL2Uyb0RvYy54bWxQ&#10;SwECLQAUAAYACAAAACEAhHiJ5NsAAAAFAQAADwAAAAAAAAAAAAAAAACdCwAAZHJzL2Rvd25yZXYu&#10;eG1sUEsFBgAAAAAEAAQA8wAAAKUMAAAAAA=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DL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ge+V&#10;cAPk6gMAAP//AwBQSwECLQAUAAYACAAAACEA2+H2y+4AAACFAQAAEwAAAAAAAAAAAAAAAAAAAAAA&#10;W0NvbnRlbnRfVHlwZXNdLnhtbFBLAQItABQABgAIAAAAIQBa9CxbvwAAABUBAAALAAAAAAAAAAAA&#10;AAAAAB8BAABfcmVscy8ucmVsc1BLAQItABQABgAIAAAAIQDXFiDL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6i2vwAAANoAAAAPAAAAZHJzL2Rvd25yZXYueG1sRI9Bi8Iw&#10;FITvwv6H8IS9aaoLIl3TogsFr1bx/LZ525RtXkoTa/XXG0HwOMzMN8wmH20rBup941jBYp6AIK6c&#10;brhWcDoWszUIH5A1to5JwY085NnHZIOpdlc+0FCGWkQI+xQVmBC6VEpfGbLo564jjt6f6y2GKPta&#10;6h6vEW5buUySlbTYcFww2NGPoeq/vFgFbukGeyjul635Nb48F7u13e+U+pyO228QgcbwDr/ae63g&#10;C55X4g2Q2QMAAP//AwBQSwECLQAUAAYACAAAACEA2+H2y+4AAACFAQAAEwAAAAAAAAAAAAAAAAAA&#10;AAAAW0NvbnRlbnRfVHlwZXNdLnhtbFBLAQItABQABgAIAAAAIQBa9CxbvwAAABUBAAALAAAAAAAA&#10;AAAAAAAAAB8BAABfcmVscy8ucmVsc1BLAQItABQABgAIAAAAIQB236i2vwAAANoAAAAPAAAAAAAA&#10;AAAAAAAAAAcCAABkcnMvZG93bnJldi54bWxQSwUGAAAAAAMAAwC3AAAA8wIAAAAA&#10;">
                <v:path arrowok="t" o:connecttype="custom" o:connectlocs="1991837,0;1991837,238843;1991837,829191;925407,1776225;0,1776225" o:connectangles="0,0,0,0,0"/>
              </v:shape>
              <v:shape id="Freeform 15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orwwAAANoAAAAPAAAAZHJzL2Rvd25yZXYueG1sRI9Ba4NA&#10;FITvgfyH5QV6S9YGaYJ1lRIIhIKUJqW9PtwXlbhv1d2q/ffdQiHHYWa+YdJ8Nq0YaXCNZQWPmwgE&#10;cWl1w5WCj8txvQfhPLLG1jIp+CEHebZcpJhoO/E7jWdfiQBhl6CC2vsukdKVNRl0G9sRB+9qB4M+&#10;yKGSesApwE0rt1H0JA02HBZq7OhQU3k7fxsFb338Gku5Hb3ZnQj7r+Kz3BdKPazml2cQnmZ/D/+3&#10;T1pBDH9Xwg2Q2S8AAAD//wMAUEsBAi0AFAAGAAgAAAAhANvh9svuAAAAhQEAABMAAAAAAAAAAAAA&#10;AAAAAAAAAFtDb250ZW50X1R5cGVzXS54bWxQSwECLQAUAAYACAAAACEAWvQsW78AAAAVAQAACwAA&#10;AAAAAAAAAAAAAAAfAQAAX3JlbHMvLnJlbHNQSwECLQAUAAYACAAAACEABLOaK8MAAADaAAAADwAA&#10;AAAAAAAAAAAAAAAHAgAAZHJzL2Rvd25yZXYueG1sUEsFBgAAAAADAAMAtwAAAPcCAAAAAA=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eewwAAANoAAAAPAAAAZHJzL2Rvd25yZXYueG1sRI9Li8JA&#10;EITvgv9haGFvOlExuFlH8YGwsCcfsNcm05vEZHpiZtTk3zsLgseiqr6iFqvWVOJOjSssKxiPIhDE&#10;qdUFZwrOp/1wDsJ5ZI2VZVLQkYPVst9bYKLtgw90P/pMBAi7BBXk3teJlC7NyaAb2Zo4eH+2MeiD&#10;bDKpG3wEuKnkJIpiabDgsJBjTduc0vJ4Mwqm1aVr0936Z1OO432Mn8Vvee2U+hi06y8Qnlr/Dr/a&#10;31rBDP6vhBsgl08AAAD//wMAUEsBAi0AFAAGAAgAAAAhANvh9svuAAAAhQEAABMAAAAAAAAAAAAA&#10;AAAAAAAAAFtDb250ZW50X1R5cGVzXS54bWxQSwECLQAUAAYACAAAACEAWvQsW78AAAAVAQAACwAA&#10;AAAAAAAAAAAAAAAfAQAAX3JlbHMvLnJlbHNQSwECLQAUAAYACAAAACEAcYN3ns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mjwwAAANoAAAAPAAAAZHJzL2Rvd25yZXYueG1sRI9Ba8JA&#10;FITvBf/D8gRvulEkLdFVgmBpxUOrInp7ZJ9JMPs2ZLcx/ntXEHocZuYbZr7sTCVaalxpWcF4FIEg&#10;zqwuOVdw2K+HHyCcR9ZYWSYFd3KwXPTe5phoe+Nfanc+FwHCLkEFhfd1IqXLCjLoRrYmDt7FNgZ9&#10;kE0udYO3ADeVnERRLA2WHBYKrGlVUHbd/RkF5yt/lxuJn+/HbdX+TOJTukmnSg36XToD4anz/+FX&#10;+0sriOF5JdwAuXgAAAD//wMAUEsBAi0AFAAGAAgAAAAhANvh9svuAAAAhQEAABMAAAAAAAAAAAAA&#10;AAAAAAAAAFtDb250ZW50X1R5cGVzXS54bWxQSwECLQAUAAYACAAAACEAWvQsW78AAAAVAQAACwAA&#10;AAAAAAAAAAAAAAAfAQAAX3JlbHMvLnJlbHNQSwECLQAUAAYACAAAACEAwYnZo8MAAADaAAAADwAA&#10;AAAAAAAAAAAAAAAHAgAAZHJzL2Rvd25yZXYueG1sUEsFBgAAAAADAAMAtwAAAPcCAAAAAA==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C66D69">
      <w:rPr>
        <w:rFonts w:ascii="Times New Roman" w:hAnsi="Times New Roman" w:cs="Times New Roman"/>
        <w:bCs/>
        <w:sz w:val="55"/>
        <w:szCs w:val="55"/>
      </w:rPr>
      <w:t xml:space="preserve">    SEND Services for </w:t>
    </w:r>
    <w:r w:rsidRPr="00C66D69">
      <w:rPr>
        <w:rFonts w:ascii="Times New Roman" w:hAnsi="Times New Roman" w:cs="Times New Roman"/>
        <w:bCs/>
        <w:i/>
        <w:sz w:val="55"/>
        <w:szCs w:val="55"/>
      </w:rPr>
      <w:t>your</w:t>
    </w:r>
    <w:r w:rsidRPr="00C66D69">
      <w:rPr>
        <w:rFonts w:ascii="Times New Roman" w:hAnsi="Times New Roman" w:cs="Times New Roman"/>
        <w:bCs/>
        <w:sz w:val="55"/>
        <w:szCs w:val="55"/>
      </w:rPr>
      <w:t xml:space="preserve"> School</w:t>
    </w:r>
  </w:p>
  <w:p w14:paraId="79525E83" w14:textId="0A0F8249" w:rsidR="001F420D" w:rsidRDefault="001F420D" w:rsidP="00C55A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F8A"/>
    <w:multiLevelType w:val="hybridMultilevel"/>
    <w:tmpl w:val="BC488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323DD"/>
    <w:multiLevelType w:val="hybridMultilevel"/>
    <w:tmpl w:val="1D387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4EA3"/>
    <w:multiLevelType w:val="hybridMultilevel"/>
    <w:tmpl w:val="F734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4730C"/>
    <w:multiLevelType w:val="hybridMultilevel"/>
    <w:tmpl w:val="1C2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918BE"/>
    <w:multiLevelType w:val="hybridMultilevel"/>
    <w:tmpl w:val="F0AA3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0163C"/>
    <w:multiLevelType w:val="hybridMultilevel"/>
    <w:tmpl w:val="D34A72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00612"/>
    <w:multiLevelType w:val="hybridMultilevel"/>
    <w:tmpl w:val="351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7500"/>
    <w:multiLevelType w:val="hybridMultilevel"/>
    <w:tmpl w:val="01D6D93A"/>
    <w:lvl w:ilvl="0" w:tplc="609A6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A7635"/>
    <w:multiLevelType w:val="hybridMultilevel"/>
    <w:tmpl w:val="72FCC8E6"/>
    <w:lvl w:ilvl="0" w:tplc="06CC23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5E0D"/>
    <w:multiLevelType w:val="hybridMultilevel"/>
    <w:tmpl w:val="B0D8E6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B43E1"/>
    <w:multiLevelType w:val="hybridMultilevel"/>
    <w:tmpl w:val="C0E4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6692B"/>
    <w:multiLevelType w:val="hybridMultilevel"/>
    <w:tmpl w:val="A5263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7150">
    <w:abstractNumId w:val="9"/>
  </w:num>
  <w:num w:numId="2" w16cid:durableId="887423435">
    <w:abstractNumId w:val="7"/>
  </w:num>
  <w:num w:numId="3" w16cid:durableId="306933290">
    <w:abstractNumId w:val="6"/>
  </w:num>
  <w:num w:numId="4" w16cid:durableId="1301231797">
    <w:abstractNumId w:val="5"/>
  </w:num>
  <w:num w:numId="5" w16cid:durableId="1056247352">
    <w:abstractNumId w:val="4"/>
  </w:num>
  <w:num w:numId="6" w16cid:durableId="2059091134">
    <w:abstractNumId w:val="8"/>
  </w:num>
  <w:num w:numId="7" w16cid:durableId="1989164827">
    <w:abstractNumId w:val="3"/>
  </w:num>
  <w:num w:numId="8" w16cid:durableId="1220363579">
    <w:abstractNumId w:val="2"/>
  </w:num>
  <w:num w:numId="9" w16cid:durableId="876889922">
    <w:abstractNumId w:val="1"/>
  </w:num>
  <w:num w:numId="10" w16cid:durableId="499277297">
    <w:abstractNumId w:val="0"/>
  </w:num>
  <w:num w:numId="11" w16cid:durableId="1267153526">
    <w:abstractNumId w:val="10"/>
  </w:num>
  <w:num w:numId="12" w16cid:durableId="462817172">
    <w:abstractNumId w:val="17"/>
  </w:num>
  <w:num w:numId="13" w16cid:durableId="1927835218">
    <w:abstractNumId w:val="19"/>
  </w:num>
  <w:num w:numId="14" w16cid:durableId="2042626300">
    <w:abstractNumId w:val="16"/>
  </w:num>
  <w:num w:numId="15" w16cid:durableId="1527712808">
    <w:abstractNumId w:val="18"/>
  </w:num>
  <w:num w:numId="16" w16cid:durableId="933518744">
    <w:abstractNumId w:val="22"/>
  </w:num>
  <w:num w:numId="17" w16cid:durableId="1206717606">
    <w:abstractNumId w:val="13"/>
  </w:num>
  <w:num w:numId="18" w16cid:durableId="538930675">
    <w:abstractNumId w:val="15"/>
  </w:num>
  <w:num w:numId="19" w16cid:durableId="1135871583">
    <w:abstractNumId w:val="20"/>
  </w:num>
  <w:num w:numId="20" w16cid:durableId="856432269">
    <w:abstractNumId w:val="12"/>
  </w:num>
  <w:num w:numId="21" w16cid:durableId="704063511">
    <w:abstractNumId w:val="14"/>
  </w:num>
  <w:num w:numId="22" w16cid:durableId="665282168">
    <w:abstractNumId w:val="21"/>
  </w:num>
  <w:num w:numId="23" w16cid:durableId="736325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C6"/>
    <w:rsid w:val="0000351F"/>
    <w:rsid w:val="000037EC"/>
    <w:rsid w:val="00005B2A"/>
    <w:rsid w:val="000115CE"/>
    <w:rsid w:val="0001168F"/>
    <w:rsid w:val="000351C8"/>
    <w:rsid w:val="00043BE5"/>
    <w:rsid w:val="00043CC5"/>
    <w:rsid w:val="00051015"/>
    <w:rsid w:val="00053FD2"/>
    <w:rsid w:val="0006548E"/>
    <w:rsid w:val="00077798"/>
    <w:rsid w:val="00077C75"/>
    <w:rsid w:val="00081FAD"/>
    <w:rsid w:val="000828F4"/>
    <w:rsid w:val="00084E7F"/>
    <w:rsid w:val="000947D1"/>
    <w:rsid w:val="000A10C0"/>
    <w:rsid w:val="000A2264"/>
    <w:rsid w:val="000A6CD4"/>
    <w:rsid w:val="000B0BD4"/>
    <w:rsid w:val="000B23D3"/>
    <w:rsid w:val="000B475C"/>
    <w:rsid w:val="000B70CA"/>
    <w:rsid w:val="000C0FC9"/>
    <w:rsid w:val="000C32B6"/>
    <w:rsid w:val="000C54C5"/>
    <w:rsid w:val="000D0A27"/>
    <w:rsid w:val="000E0A77"/>
    <w:rsid w:val="000E497A"/>
    <w:rsid w:val="000E4AD4"/>
    <w:rsid w:val="000E5DCC"/>
    <w:rsid w:val="000E65A3"/>
    <w:rsid w:val="000E7239"/>
    <w:rsid w:val="000F4916"/>
    <w:rsid w:val="000F51EC"/>
    <w:rsid w:val="000F7122"/>
    <w:rsid w:val="0010159F"/>
    <w:rsid w:val="00103CD6"/>
    <w:rsid w:val="00106C9F"/>
    <w:rsid w:val="00112224"/>
    <w:rsid w:val="00114CD0"/>
    <w:rsid w:val="00121BCC"/>
    <w:rsid w:val="00133D65"/>
    <w:rsid w:val="00146806"/>
    <w:rsid w:val="00151DE8"/>
    <w:rsid w:val="0017323B"/>
    <w:rsid w:val="00175073"/>
    <w:rsid w:val="00190FFC"/>
    <w:rsid w:val="00192FE5"/>
    <w:rsid w:val="00197300"/>
    <w:rsid w:val="001B4EEF"/>
    <w:rsid w:val="001B689C"/>
    <w:rsid w:val="001C2CE9"/>
    <w:rsid w:val="001C3BA4"/>
    <w:rsid w:val="001C70E9"/>
    <w:rsid w:val="001D1155"/>
    <w:rsid w:val="001F420D"/>
    <w:rsid w:val="00200635"/>
    <w:rsid w:val="00201454"/>
    <w:rsid w:val="00204E37"/>
    <w:rsid w:val="00206271"/>
    <w:rsid w:val="002107F5"/>
    <w:rsid w:val="00223FAC"/>
    <w:rsid w:val="002311AC"/>
    <w:rsid w:val="00231C43"/>
    <w:rsid w:val="00233976"/>
    <w:rsid w:val="0023447A"/>
    <w:rsid w:val="002357D2"/>
    <w:rsid w:val="00235B8B"/>
    <w:rsid w:val="00237B28"/>
    <w:rsid w:val="002437E9"/>
    <w:rsid w:val="0024500B"/>
    <w:rsid w:val="00252375"/>
    <w:rsid w:val="002530F7"/>
    <w:rsid w:val="00254E0D"/>
    <w:rsid w:val="00255C01"/>
    <w:rsid w:val="00255EC5"/>
    <w:rsid w:val="00255F86"/>
    <w:rsid w:val="002562D7"/>
    <w:rsid w:val="00270D46"/>
    <w:rsid w:val="0027457B"/>
    <w:rsid w:val="00280195"/>
    <w:rsid w:val="00280395"/>
    <w:rsid w:val="00281FDA"/>
    <w:rsid w:val="00282C37"/>
    <w:rsid w:val="002843A6"/>
    <w:rsid w:val="002851F5"/>
    <w:rsid w:val="00285512"/>
    <w:rsid w:val="0028709C"/>
    <w:rsid w:val="002879B0"/>
    <w:rsid w:val="00296C0E"/>
    <w:rsid w:val="00297ED3"/>
    <w:rsid w:val="002A178D"/>
    <w:rsid w:val="002A197C"/>
    <w:rsid w:val="002A4096"/>
    <w:rsid w:val="002B4464"/>
    <w:rsid w:val="002B55AB"/>
    <w:rsid w:val="002C3840"/>
    <w:rsid w:val="002D43DF"/>
    <w:rsid w:val="002E069E"/>
    <w:rsid w:val="002E094B"/>
    <w:rsid w:val="002E681A"/>
    <w:rsid w:val="002F0770"/>
    <w:rsid w:val="002F36A6"/>
    <w:rsid w:val="002F4C64"/>
    <w:rsid w:val="00301D72"/>
    <w:rsid w:val="003073A1"/>
    <w:rsid w:val="00313BF1"/>
    <w:rsid w:val="0031409A"/>
    <w:rsid w:val="003173AB"/>
    <w:rsid w:val="0031784A"/>
    <w:rsid w:val="0032555B"/>
    <w:rsid w:val="00333D1D"/>
    <w:rsid w:val="00342548"/>
    <w:rsid w:val="00343768"/>
    <w:rsid w:val="00346AE8"/>
    <w:rsid w:val="00347E36"/>
    <w:rsid w:val="003510B2"/>
    <w:rsid w:val="0036071C"/>
    <w:rsid w:val="00361758"/>
    <w:rsid w:val="00364C6A"/>
    <w:rsid w:val="00365CAB"/>
    <w:rsid w:val="003748BA"/>
    <w:rsid w:val="00374F35"/>
    <w:rsid w:val="0038000D"/>
    <w:rsid w:val="00385ACF"/>
    <w:rsid w:val="003908DF"/>
    <w:rsid w:val="00391847"/>
    <w:rsid w:val="003A0F63"/>
    <w:rsid w:val="003B0497"/>
    <w:rsid w:val="003B5169"/>
    <w:rsid w:val="003C52D5"/>
    <w:rsid w:val="003D04AD"/>
    <w:rsid w:val="003D5B2F"/>
    <w:rsid w:val="003D74B9"/>
    <w:rsid w:val="003E1307"/>
    <w:rsid w:val="003E4684"/>
    <w:rsid w:val="003F5746"/>
    <w:rsid w:val="00401264"/>
    <w:rsid w:val="00411C62"/>
    <w:rsid w:val="00415A0B"/>
    <w:rsid w:val="0043182B"/>
    <w:rsid w:val="004328B0"/>
    <w:rsid w:val="004425A9"/>
    <w:rsid w:val="00450B01"/>
    <w:rsid w:val="00452312"/>
    <w:rsid w:val="00463AAB"/>
    <w:rsid w:val="00465B1F"/>
    <w:rsid w:val="00471EF2"/>
    <w:rsid w:val="00475366"/>
    <w:rsid w:val="00477474"/>
    <w:rsid w:val="00480B7F"/>
    <w:rsid w:val="00481E6C"/>
    <w:rsid w:val="00491361"/>
    <w:rsid w:val="004A171F"/>
    <w:rsid w:val="004A1893"/>
    <w:rsid w:val="004C4A44"/>
    <w:rsid w:val="004C5924"/>
    <w:rsid w:val="004D1716"/>
    <w:rsid w:val="004D718E"/>
    <w:rsid w:val="004E64A0"/>
    <w:rsid w:val="004F0EF2"/>
    <w:rsid w:val="004F4FBE"/>
    <w:rsid w:val="005024A1"/>
    <w:rsid w:val="005125BB"/>
    <w:rsid w:val="00513C0C"/>
    <w:rsid w:val="0051575D"/>
    <w:rsid w:val="00516A2A"/>
    <w:rsid w:val="00516F2F"/>
    <w:rsid w:val="005264AB"/>
    <w:rsid w:val="00534B54"/>
    <w:rsid w:val="00537F9C"/>
    <w:rsid w:val="00565601"/>
    <w:rsid w:val="00572222"/>
    <w:rsid w:val="00584466"/>
    <w:rsid w:val="005974A7"/>
    <w:rsid w:val="005B1721"/>
    <w:rsid w:val="005C733C"/>
    <w:rsid w:val="005D3DA6"/>
    <w:rsid w:val="005D6B86"/>
    <w:rsid w:val="005D739F"/>
    <w:rsid w:val="005E5639"/>
    <w:rsid w:val="005F10A1"/>
    <w:rsid w:val="005F1AE4"/>
    <w:rsid w:val="005F46EB"/>
    <w:rsid w:val="00603E93"/>
    <w:rsid w:val="006045C0"/>
    <w:rsid w:val="006237A9"/>
    <w:rsid w:val="0062437F"/>
    <w:rsid w:val="0063509C"/>
    <w:rsid w:val="00635F15"/>
    <w:rsid w:val="00652B86"/>
    <w:rsid w:val="006534D9"/>
    <w:rsid w:val="0065781D"/>
    <w:rsid w:val="006663C1"/>
    <w:rsid w:val="00672880"/>
    <w:rsid w:val="00676869"/>
    <w:rsid w:val="00680DF7"/>
    <w:rsid w:val="00686017"/>
    <w:rsid w:val="006A0651"/>
    <w:rsid w:val="006A4335"/>
    <w:rsid w:val="006B0809"/>
    <w:rsid w:val="006B268D"/>
    <w:rsid w:val="006B7898"/>
    <w:rsid w:val="006C2BDB"/>
    <w:rsid w:val="006D5A2F"/>
    <w:rsid w:val="006D5E14"/>
    <w:rsid w:val="006E2BE2"/>
    <w:rsid w:val="006E4B3D"/>
    <w:rsid w:val="00702880"/>
    <w:rsid w:val="00704505"/>
    <w:rsid w:val="00705F30"/>
    <w:rsid w:val="007117FE"/>
    <w:rsid w:val="007233B8"/>
    <w:rsid w:val="007262CA"/>
    <w:rsid w:val="0073312D"/>
    <w:rsid w:val="00733CC9"/>
    <w:rsid w:val="00744EA9"/>
    <w:rsid w:val="00752FC4"/>
    <w:rsid w:val="007540EA"/>
    <w:rsid w:val="00754936"/>
    <w:rsid w:val="00757E9C"/>
    <w:rsid w:val="00762719"/>
    <w:rsid w:val="00766EC5"/>
    <w:rsid w:val="00772F50"/>
    <w:rsid w:val="00781058"/>
    <w:rsid w:val="00781309"/>
    <w:rsid w:val="00781D3C"/>
    <w:rsid w:val="0079697F"/>
    <w:rsid w:val="007977EF"/>
    <w:rsid w:val="007A27FC"/>
    <w:rsid w:val="007A2D5E"/>
    <w:rsid w:val="007A2DA0"/>
    <w:rsid w:val="007A6A2F"/>
    <w:rsid w:val="007A7253"/>
    <w:rsid w:val="007B0887"/>
    <w:rsid w:val="007B4C91"/>
    <w:rsid w:val="007B71E4"/>
    <w:rsid w:val="007C1408"/>
    <w:rsid w:val="007C21CD"/>
    <w:rsid w:val="007C6633"/>
    <w:rsid w:val="007D70F7"/>
    <w:rsid w:val="007E00D4"/>
    <w:rsid w:val="007E2695"/>
    <w:rsid w:val="007E53FB"/>
    <w:rsid w:val="007F04AF"/>
    <w:rsid w:val="007F77F7"/>
    <w:rsid w:val="00806900"/>
    <w:rsid w:val="00810025"/>
    <w:rsid w:val="008152CC"/>
    <w:rsid w:val="00817932"/>
    <w:rsid w:val="0083026C"/>
    <w:rsid w:val="00830C5F"/>
    <w:rsid w:val="008311DF"/>
    <w:rsid w:val="00831F9C"/>
    <w:rsid w:val="0083452F"/>
    <w:rsid w:val="00834A33"/>
    <w:rsid w:val="008443DD"/>
    <w:rsid w:val="0084526C"/>
    <w:rsid w:val="008562C6"/>
    <w:rsid w:val="00863CFD"/>
    <w:rsid w:val="00865C34"/>
    <w:rsid w:val="0086680B"/>
    <w:rsid w:val="00867213"/>
    <w:rsid w:val="00876F9A"/>
    <w:rsid w:val="008816F3"/>
    <w:rsid w:val="00882AC3"/>
    <w:rsid w:val="00891F18"/>
    <w:rsid w:val="00896EE1"/>
    <w:rsid w:val="008B00FA"/>
    <w:rsid w:val="008B2B2A"/>
    <w:rsid w:val="008B410B"/>
    <w:rsid w:val="008C032D"/>
    <w:rsid w:val="008C1482"/>
    <w:rsid w:val="008C2A5B"/>
    <w:rsid w:val="008C786F"/>
    <w:rsid w:val="008D0AA7"/>
    <w:rsid w:val="008D46F0"/>
    <w:rsid w:val="008D4760"/>
    <w:rsid w:val="008D6A85"/>
    <w:rsid w:val="008E2163"/>
    <w:rsid w:val="008E3F4B"/>
    <w:rsid w:val="008F2292"/>
    <w:rsid w:val="00912223"/>
    <w:rsid w:val="00912A0A"/>
    <w:rsid w:val="00935867"/>
    <w:rsid w:val="00945985"/>
    <w:rsid w:val="009468D3"/>
    <w:rsid w:val="009606AF"/>
    <w:rsid w:val="00972836"/>
    <w:rsid w:val="009844A7"/>
    <w:rsid w:val="00996EFE"/>
    <w:rsid w:val="009A1CE2"/>
    <w:rsid w:val="009A2184"/>
    <w:rsid w:val="009B1E34"/>
    <w:rsid w:val="009C2F90"/>
    <w:rsid w:val="009C42D7"/>
    <w:rsid w:val="009C49E8"/>
    <w:rsid w:val="009D5513"/>
    <w:rsid w:val="009E5D57"/>
    <w:rsid w:val="009F4CB2"/>
    <w:rsid w:val="00A018B5"/>
    <w:rsid w:val="00A11F8C"/>
    <w:rsid w:val="00A17117"/>
    <w:rsid w:val="00A22C23"/>
    <w:rsid w:val="00A315E0"/>
    <w:rsid w:val="00A363EC"/>
    <w:rsid w:val="00A3765D"/>
    <w:rsid w:val="00A52AA5"/>
    <w:rsid w:val="00A737A6"/>
    <w:rsid w:val="00A763AE"/>
    <w:rsid w:val="00A766C6"/>
    <w:rsid w:val="00A77BBB"/>
    <w:rsid w:val="00A821E9"/>
    <w:rsid w:val="00A943A6"/>
    <w:rsid w:val="00AA43D6"/>
    <w:rsid w:val="00AA75BE"/>
    <w:rsid w:val="00AB7796"/>
    <w:rsid w:val="00AC15DD"/>
    <w:rsid w:val="00AC4FA4"/>
    <w:rsid w:val="00AC571E"/>
    <w:rsid w:val="00AC5E01"/>
    <w:rsid w:val="00AF0869"/>
    <w:rsid w:val="00AF249A"/>
    <w:rsid w:val="00AF32DA"/>
    <w:rsid w:val="00AF472B"/>
    <w:rsid w:val="00B029FD"/>
    <w:rsid w:val="00B04533"/>
    <w:rsid w:val="00B10A53"/>
    <w:rsid w:val="00B16B6A"/>
    <w:rsid w:val="00B3181E"/>
    <w:rsid w:val="00B452AA"/>
    <w:rsid w:val="00B63133"/>
    <w:rsid w:val="00B66EC4"/>
    <w:rsid w:val="00B94657"/>
    <w:rsid w:val="00B94E50"/>
    <w:rsid w:val="00BA3859"/>
    <w:rsid w:val="00BA552E"/>
    <w:rsid w:val="00BA5FF4"/>
    <w:rsid w:val="00BB268B"/>
    <w:rsid w:val="00BC0F0A"/>
    <w:rsid w:val="00BD210D"/>
    <w:rsid w:val="00BE248B"/>
    <w:rsid w:val="00BF20E6"/>
    <w:rsid w:val="00BF7BFE"/>
    <w:rsid w:val="00C11980"/>
    <w:rsid w:val="00C178FC"/>
    <w:rsid w:val="00C300F6"/>
    <w:rsid w:val="00C30B1F"/>
    <w:rsid w:val="00C40B3F"/>
    <w:rsid w:val="00C4508F"/>
    <w:rsid w:val="00C4554D"/>
    <w:rsid w:val="00C50202"/>
    <w:rsid w:val="00C522D9"/>
    <w:rsid w:val="00C523EB"/>
    <w:rsid w:val="00C53D0C"/>
    <w:rsid w:val="00C55A14"/>
    <w:rsid w:val="00C63705"/>
    <w:rsid w:val="00C73687"/>
    <w:rsid w:val="00C74364"/>
    <w:rsid w:val="00C763DA"/>
    <w:rsid w:val="00C92582"/>
    <w:rsid w:val="00C9767F"/>
    <w:rsid w:val="00CA19CC"/>
    <w:rsid w:val="00CB0809"/>
    <w:rsid w:val="00CB0A39"/>
    <w:rsid w:val="00CB19F3"/>
    <w:rsid w:val="00CB1C56"/>
    <w:rsid w:val="00CB1EDE"/>
    <w:rsid w:val="00CB6464"/>
    <w:rsid w:val="00CB7AC2"/>
    <w:rsid w:val="00CC2DFA"/>
    <w:rsid w:val="00CC3883"/>
    <w:rsid w:val="00CD05B1"/>
    <w:rsid w:val="00CD23F8"/>
    <w:rsid w:val="00CE4329"/>
    <w:rsid w:val="00CF4773"/>
    <w:rsid w:val="00CF485B"/>
    <w:rsid w:val="00D04123"/>
    <w:rsid w:val="00D06525"/>
    <w:rsid w:val="00D10A21"/>
    <w:rsid w:val="00D13306"/>
    <w:rsid w:val="00D149F1"/>
    <w:rsid w:val="00D21837"/>
    <w:rsid w:val="00D2673C"/>
    <w:rsid w:val="00D30476"/>
    <w:rsid w:val="00D3159D"/>
    <w:rsid w:val="00D36106"/>
    <w:rsid w:val="00D37237"/>
    <w:rsid w:val="00D4000A"/>
    <w:rsid w:val="00D4520D"/>
    <w:rsid w:val="00D45D15"/>
    <w:rsid w:val="00D544E2"/>
    <w:rsid w:val="00D62B0C"/>
    <w:rsid w:val="00D6320F"/>
    <w:rsid w:val="00D72124"/>
    <w:rsid w:val="00D85B51"/>
    <w:rsid w:val="00DA5D80"/>
    <w:rsid w:val="00DA64BF"/>
    <w:rsid w:val="00DB6FCC"/>
    <w:rsid w:val="00DC04C8"/>
    <w:rsid w:val="00DC7840"/>
    <w:rsid w:val="00DC7C20"/>
    <w:rsid w:val="00DC7F2B"/>
    <w:rsid w:val="00DD49D5"/>
    <w:rsid w:val="00DE471A"/>
    <w:rsid w:val="00DF4309"/>
    <w:rsid w:val="00E00491"/>
    <w:rsid w:val="00E10C2A"/>
    <w:rsid w:val="00E15283"/>
    <w:rsid w:val="00E2031A"/>
    <w:rsid w:val="00E23A94"/>
    <w:rsid w:val="00E2550E"/>
    <w:rsid w:val="00E26E41"/>
    <w:rsid w:val="00E26F88"/>
    <w:rsid w:val="00E30D20"/>
    <w:rsid w:val="00E32D8B"/>
    <w:rsid w:val="00E34D46"/>
    <w:rsid w:val="00E37173"/>
    <w:rsid w:val="00E55670"/>
    <w:rsid w:val="00E55A48"/>
    <w:rsid w:val="00E56C08"/>
    <w:rsid w:val="00E57849"/>
    <w:rsid w:val="00E6632C"/>
    <w:rsid w:val="00E6693F"/>
    <w:rsid w:val="00E71076"/>
    <w:rsid w:val="00E85DA4"/>
    <w:rsid w:val="00E864E9"/>
    <w:rsid w:val="00E91CBC"/>
    <w:rsid w:val="00E938D6"/>
    <w:rsid w:val="00E949EC"/>
    <w:rsid w:val="00E9659D"/>
    <w:rsid w:val="00EA5250"/>
    <w:rsid w:val="00EB337C"/>
    <w:rsid w:val="00EB5A74"/>
    <w:rsid w:val="00EB64EC"/>
    <w:rsid w:val="00EC3BB8"/>
    <w:rsid w:val="00EC46A2"/>
    <w:rsid w:val="00EC6723"/>
    <w:rsid w:val="00ED1CE7"/>
    <w:rsid w:val="00ED2453"/>
    <w:rsid w:val="00ED4505"/>
    <w:rsid w:val="00ED5042"/>
    <w:rsid w:val="00ED67FB"/>
    <w:rsid w:val="00EE5B23"/>
    <w:rsid w:val="00F11EE9"/>
    <w:rsid w:val="00F21C80"/>
    <w:rsid w:val="00F26458"/>
    <w:rsid w:val="00F46B13"/>
    <w:rsid w:val="00F5457E"/>
    <w:rsid w:val="00F578E7"/>
    <w:rsid w:val="00F6061A"/>
    <w:rsid w:val="00F60CA2"/>
    <w:rsid w:val="00F71D73"/>
    <w:rsid w:val="00F763B1"/>
    <w:rsid w:val="00F76CB6"/>
    <w:rsid w:val="00F807E0"/>
    <w:rsid w:val="00F82C67"/>
    <w:rsid w:val="00F91F66"/>
    <w:rsid w:val="00F92DDC"/>
    <w:rsid w:val="00F964F9"/>
    <w:rsid w:val="00FA402E"/>
    <w:rsid w:val="00FA76ED"/>
    <w:rsid w:val="00FB49C2"/>
    <w:rsid w:val="00FB7FF5"/>
    <w:rsid w:val="00FE07BF"/>
    <w:rsid w:val="00FE39F7"/>
    <w:rsid w:val="00FE75C6"/>
    <w:rsid w:val="00FF2374"/>
    <w:rsid w:val="00FF6675"/>
    <w:rsid w:val="00FF7367"/>
    <w:rsid w:val="0847F131"/>
    <w:rsid w:val="10DC4201"/>
    <w:rsid w:val="18CAEDDD"/>
    <w:rsid w:val="2A9E5207"/>
    <w:rsid w:val="3C183385"/>
    <w:rsid w:val="5715C9E8"/>
    <w:rsid w:val="577ADC6B"/>
    <w:rsid w:val="69E1B8CF"/>
    <w:rsid w:val="69E28C0E"/>
    <w:rsid w:val="6F31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B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D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A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9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3182B"/>
  </w:style>
  <w:style w:type="character" w:customStyle="1" w:styleId="eop">
    <w:name w:val="eop"/>
    <w:basedOn w:val="DefaultParagraphFont"/>
    <w:rsid w:val="0043182B"/>
  </w:style>
  <w:style w:type="character" w:customStyle="1" w:styleId="scxw230316157">
    <w:name w:val="scxw230316157"/>
    <w:basedOn w:val="DefaultParagraphFont"/>
    <w:rsid w:val="004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0516F-9F52-4A67-982E-8B0A29A9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D0D7E7-49EC-487D-8464-8F8026F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294</Words>
  <Characters>1679</Characters>
  <Application>Microsoft Office Word</Application>
  <DocSecurity>0</DocSecurity>
  <Lines>13</Lines>
  <Paragraphs>3</Paragraphs>
  <ScaleCrop>false</ScaleCrop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5-09-17T09:42:00Z</dcterms:created>
  <dcterms:modified xsi:type="dcterms:W3CDTF">2026-01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</Properties>
</file>